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08" w:rsidRDefault="00EA2EF9" w:rsidP="00902FB3">
      <w:pPr>
        <w:bidi/>
        <w:jc w:val="center"/>
      </w:pPr>
      <w:r>
        <w:rPr>
          <w:noProof/>
        </w:rPr>
        <w:drawing>
          <wp:inline distT="0" distB="0" distL="0" distR="0">
            <wp:extent cx="1509622" cy="119147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ture20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89" cy="11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17D1" w:rsidRPr="00EA2EF9" w:rsidRDefault="007617D1" w:rsidP="00902FB3">
      <w:pPr>
        <w:bidi/>
        <w:jc w:val="center"/>
        <w:rPr>
          <w:sz w:val="24"/>
          <w:szCs w:val="24"/>
          <w:rtl/>
          <w:lang w:bidi="ar-JO"/>
        </w:rPr>
      </w:pPr>
      <w:r w:rsidRPr="00EA2EF9">
        <w:rPr>
          <w:rFonts w:hint="cs"/>
          <w:sz w:val="24"/>
          <w:szCs w:val="24"/>
          <w:rtl/>
          <w:lang w:bidi="ar-JO"/>
        </w:rPr>
        <w:t>وزارة الثقافة</w:t>
      </w:r>
    </w:p>
    <w:p w:rsidR="00AB1E76" w:rsidRPr="00AB1E76" w:rsidRDefault="00AB1E76" w:rsidP="00902FB3">
      <w:pPr>
        <w:bidi/>
        <w:spacing w:after="0"/>
        <w:jc w:val="center"/>
        <w:rPr>
          <w:sz w:val="28"/>
          <w:szCs w:val="28"/>
          <w:rtl/>
          <w:lang w:bidi="ar-JO"/>
        </w:rPr>
      </w:pPr>
      <w:r w:rsidRPr="00AB1E76">
        <w:rPr>
          <w:rFonts w:hint="cs"/>
          <w:sz w:val="28"/>
          <w:szCs w:val="28"/>
          <w:rtl/>
          <w:lang w:bidi="ar-JO"/>
        </w:rPr>
        <w:t>استمارة التشكيليين الأردنيين</w:t>
      </w:r>
    </w:p>
    <w:p w:rsidR="00AB1E76" w:rsidRDefault="009E2CBC" w:rsidP="00902FB3">
      <w:pPr>
        <w:bidi/>
        <w:spacing w:after="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للنشر على الموقع الإ</w:t>
      </w:r>
      <w:r w:rsidR="00AB1E76" w:rsidRPr="00AB1E76">
        <w:rPr>
          <w:rFonts w:hint="cs"/>
          <w:sz w:val="28"/>
          <w:szCs w:val="28"/>
          <w:rtl/>
          <w:lang w:bidi="ar-JO"/>
        </w:rPr>
        <w:t xml:space="preserve">لكتروني </w:t>
      </w:r>
      <w:r w:rsidR="000F0AB6">
        <w:rPr>
          <w:rFonts w:hint="cs"/>
          <w:sz w:val="28"/>
          <w:szCs w:val="28"/>
          <w:rtl/>
          <w:lang w:bidi="ar-JO"/>
        </w:rPr>
        <w:t>لوزارة</w:t>
      </w:r>
      <w:r w:rsidR="00AB1E76" w:rsidRPr="00AB1E76">
        <w:rPr>
          <w:rFonts w:hint="cs"/>
          <w:sz w:val="28"/>
          <w:szCs w:val="28"/>
          <w:rtl/>
          <w:lang w:bidi="ar-JO"/>
        </w:rPr>
        <w:t xml:space="preserve"> الثقافة</w:t>
      </w:r>
    </w:p>
    <w:p w:rsidR="000F0AB6" w:rsidRDefault="000F0AB6" w:rsidP="00902FB3">
      <w:pPr>
        <w:bidi/>
        <w:spacing w:after="0"/>
        <w:rPr>
          <w:sz w:val="28"/>
          <w:szCs w:val="28"/>
          <w:rtl/>
          <w:lang w:bidi="ar-JO"/>
        </w:rPr>
      </w:pPr>
    </w:p>
    <w:p w:rsidR="000F0AB6" w:rsidRDefault="000F0AB6" w:rsidP="00F20182">
      <w:pPr>
        <w:bidi/>
        <w:spacing w:after="0"/>
        <w:rPr>
          <w:rtl/>
          <w:lang w:bidi="ar-JO"/>
        </w:rPr>
      </w:pPr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ملحوظة: تعبأ وترسل الكترونيا على البريد </w:t>
      </w:r>
      <w:r w:rsidR="009E2CBC">
        <w:rPr>
          <w:rFonts w:hint="cs"/>
          <w:sz w:val="28"/>
          <w:szCs w:val="28"/>
          <w:rtl/>
          <w:lang w:bidi="ar-JO"/>
        </w:rPr>
        <w:t>الإلكتروني</w:t>
      </w:r>
      <w:r w:rsidR="000679A2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sz w:val="28"/>
          <w:szCs w:val="28"/>
          <w:lang w:bidi="ar-JO"/>
        </w:rPr>
        <w:t xml:space="preserve">        </w:t>
      </w:r>
      <w:hyperlink r:id="rId7" w:history="1">
        <w:r w:rsidR="00F20182" w:rsidRPr="00B3357A">
          <w:rPr>
            <w:rStyle w:val="Hyperlink"/>
            <w:sz w:val="28"/>
            <w:szCs w:val="28"/>
            <w:lang w:bidi="ar-JO"/>
          </w:rPr>
          <w:t>info@culture.gov.jo</w:t>
        </w:r>
      </w:hyperlink>
      <w:r w:rsidR="000679A2">
        <w:rPr>
          <w:rFonts w:hint="cs"/>
          <w:sz w:val="28"/>
          <w:szCs w:val="28"/>
          <w:rtl/>
          <w:lang w:bidi="ar-JO"/>
        </w:rPr>
        <w:t xml:space="preserve">      </w:t>
      </w:r>
    </w:p>
    <w:p w:rsidR="000F0AB6" w:rsidRDefault="000F0AB6" w:rsidP="00902FB3">
      <w:pPr>
        <w:bidi/>
        <w:spacing w:after="0"/>
        <w:rPr>
          <w:sz w:val="28"/>
          <w:szCs w:val="28"/>
          <w:rtl/>
          <w:lang w:bidi="ar-JO"/>
        </w:rPr>
      </w:pPr>
    </w:p>
    <w:p w:rsidR="007617D1" w:rsidRDefault="000F0AB6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سم الشهرة:</w:t>
      </w:r>
    </w:p>
    <w:p w:rsidR="007617D1" w:rsidRDefault="007617D1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- الاســم الــــثلاثـــــي: </w:t>
      </w:r>
    </w:p>
    <w:p w:rsidR="007617D1" w:rsidRDefault="007617D1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- مكان المولد وتاريخ</w:t>
      </w:r>
      <w:r w:rsidR="000F0AB6">
        <w:rPr>
          <w:rFonts w:hint="cs"/>
          <w:sz w:val="28"/>
          <w:szCs w:val="28"/>
          <w:rtl/>
          <w:lang w:bidi="ar-JO"/>
        </w:rPr>
        <w:t>ه</w:t>
      </w:r>
      <w:r>
        <w:rPr>
          <w:rFonts w:hint="cs"/>
          <w:sz w:val="28"/>
          <w:szCs w:val="28"/>
          <w:rtl/>
          <w:lang w:bidi="ar-JO"/>
        </w:rPr>
        <w:t xml:space="preserve">: </w:t>
      </w:r>
    </w:p>
    <w:p w:rsidR="007617D1" w:rsidRDefault="007617D1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3- التحـــصيل الدراسي: </w:t>
      </w:r>
      <w:r w:rsidR="000F0AB6">
        <w:rPr>
          <w:rFonts w:hint="cs"/>
          <w:sz w:val="28"/>
          <w:szCs w:val="28"/>
          <w:rtl/>
          <w:lang w:bidi="ar-JO"/>
        </w:rPr>
        <w:t>(الدرجات العلمية، التخصص، السنة، اسم المعهد أو الجامعة، الدولة)</w:t>
      </w:r>
    </w:p>
    <w:p w:rsidR="000F0AB6" w:rsidRDefault="000F0AB6" w:rsidP="00902FB3">
      <w:pPr>
        <w:bidi/>
        <w:rPr>
          <w:sz w:val="28"/>
          <w:szCs w:val="28"/>
          <w:rtl/>
          <w:lang w:bidi="ar-JO"/>
        </w:rPr>
      </w:pPr>
    </w:p>
    <w:p w:rsidR="000F0AB6" w:rsidRDefault="000F0AB6" w:rsidP="00902FB3">
      <w:pPr>
        <w:bidi/>
        <w:rPr>
          <w:sz w:val="28"/>
          <w:szCs w:val="28"/>
          <w:rtl/>
          <w:lang w:bidi="ar-JO"/>
        </w:rPr>
      </w:pPr>
    </w:p>
    <w:p w:rsidR="000F0AB6" w:rsidRDefault="000F0AB6" w:rsidP="00902FB3">
      <w:pPr>
        <w:bidi/>
        <w:rPr>
          <w:sz w:val="28"/>
          <w:szCs w:val="28"/>
          <w:rtl/>
          <w:lang w:bidi="ar-JO"/>
        </w:rPr>
      </w:pPr>
    </w:p>
    <w:p w:rsidR="000F0AB6" w:rsidRDefault="000F0AB6" w:rsidP="00902FB3">
      <w:pPr>
        <w:bidi/>
        <w:rPr>
          <w:sz w:val="28"/>
          <w:szCs w:val="28"/>
          <w:rtl/>
          <w:lang w:bidi="ar-JO"/>
        </w:rPr>
      </w:pPr>
    </w:p>
    <w:p w:rsidR="007617D1" w:rsidRDefault="007617D1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4- العــمـــل الـــحالــي: </w:t>
      </w:r>
    </w:p>
    <w:p w:rsidR="007617D1" w:rsidRDefault="007617D1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5- المــجـــال الــفنـــي: </w:t>
      </w:r>
      <w:r w:rsidR="000F0AB6">
        <w:rPr>
          <w:rFonts w:hint="cs"/>
          <w:sz w:val="28"/>
          <w:szCs w:val="28"/>
          <w:rtl/>
          <w:lang w:bidi="ar-JO"/>
        </w:rPr>
        <w:t>(نحت، خزف، جرافيك، تصوير، الخط العربي، رسم، الكاريكاتير</w:t>
      </w:r>
      <w:r w:rsidR="000679A2">
        <w:rPr>
          <w:rFonts w:hint="cs"/>
          <w:sz w:val="28"/>
          <w:szCs w:val="28"/>
          <w:rtl/>
          <w:lang w:bidi="ar-JO"/>
        </w:rPr>
        <w:t>... الخ</w:t>
      </w:r>
      <w:r w:rsidR="000F0AB6">
        <w:rPr>
          <w:rFonts w:hint="cs"/>
          <w:sz w:val="28"/>
          <w:szCs w:val="28"/>
          <w:rtl/>
          <w:lang w:bidi="ar-JO"/>
        </w:rPr>
        <w:t>)</w:t>
      </w:r>
    </w:p>
    <w:p w:rsidR="0069086B" w:rsidRDefault="0069086B" w:rsidP="00902FB3">
      <w:pPr>
        <w:bidi/>
        <w:rPr>
          <w:sz w:val="28"/>
          <w:szCs w:val="28"/>
          <w:rtl/>
          <w:lang w:bidi="ar-JO"/>
        </w:rPr>
      </w:pPr>
    </w:p>
    <w:p w:rsidR="007617D1" w:rsidRDefault="007617D1" w:rsidP="00902FB3">
      <w:pPr>
        <w:bidi/>
        <w:rPr>
          <w:sz w:val="28"/>
          <w:szCs w:val="28"/>
          <w:rtl/>
          <w:lang w:bidi="ar-JO"/>
        </w:rPr>
      </w:pPr>
    </w:p>
    <w:p w:rsidR="0069086B" w:rsidRDefault="0069086B" w:rsidP="00902FB3">
      <w:pPr>
        <w:bidi/>
        <w:rPr>
          <w:sz w:val="28"/>
          <w:szCs w:val="28"/>
          <w:rtl/>
          <w:lang w:bidi="ar-JO"/>
        </w:rPr>
      </w:pPr>
    </w:p>
    <w:p w:rsidR="0069086B" w:rsidRDefault="0069086B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6- المعارض الشخصية:</w:t>
      </w:r>
      <w:r w:rsidR="000F0AB6">
        <w:rPr>
          <w:rFonts w:hint="cs"/>
          <w:sz w:val="28"/>
          <w:szCs w:val="28"/>
          <w:rtl/>
          <w:lang w:bidi="ar-JO"/>
        </w:rPr>
        <w:t xml:space="preserve"> (عنوان المعرض، دار العرض، الجهة المنظمة، الدولة، السنة)</w:t>
      </w:r>
    </w:p>
    <w:p w:rsidR="0069086B" w:rsidRDefault="0069086B" w:rsidP="00902FB3">
      <w:pPr>
        <w:bidi/>
        <w:rPr>
          <w:sz w:val="28"/>
          <w:szCs w:val="28"/>
          <w:rtl/>
          <w:lang w:bidi="ar-JO"/>
        </w:rPr>
      </w:pPr>
    </w:p>
    <w:p w:rsidR="00863061" w:rsidRDefault="00863061" w:rsidP="00902FB3">
      <w:pPr>
        <w:bidi/>
        <w:rPr>
          <w:sz w:val="28"/>
          <w:szCs w:val="28"/>
          <w:rtl/>
          <w:lang w:bidi="ar-JO"/>
        </w:rPr>
      </w:pPr>
    </w:p>
    <w:p w:rsidR="00863061" w:rsidRDefault="00863061" w:rsidP="00902FB3">
      <w:pPr>
        <w:bidi/>
        <w:rPr>
          <w:sz w:val="28"/>
          <w:szCs w:val="28"/>
          <w:rtl/>
          <w:lang w:bidi="ar-JO"/>
        </w:rPr>
      </w:pPr>
    </w:p>
    <w:p w:rsidR="00863061" w:rsidRDefault="00863061" w:rsidP="00902FB3">
      <w:pPr>
        <w:bidi/>
        <w:rPr>
          <w:sz w:val="28"/>
          <w:szCs w:val="28"/>
          <w:rtl/>
          <w:lang w:bidi="ar-JO"/>
        </w:rPr>
      </w:pPr>
    </w:p>
    <w:p w:rsidR="00863061" w:rsidRDefault="00863061" w:rsidP="00902FB3">
      <w:pPr>
        <w:bidi/>
        <w:rPr>
          <w:sz w:val="28"/>
          <w:szCs w:val="28"/>
          <w:rtl/>
          <w:lang w:bidi="ar-JO"/>
        </w:rPr>
      </w:pPr>
    </w:p>
    <w:p w:rsidR="00863061" w:rsidRDefault="00863061" w:rsidP="00902FB3">
      <w:pPr>
        <w:bidi/>
        <w:rPr>
          <w:sz w:val="28"/>
          <w:szCs w:val="28"/>
          <w:rtl/>
          <w:lang w:bidi="ar-JO"/>
        </w:rPr>
      </w:pPr>
    </w:p>
    <w:p w:rsidR="00863061" w:rsidRDefault="00863061" w:rsidP="00902FB3">
      <w:pPr>
        <w:bidi/>
        <w:rPr>
          <w:sz w:val="28"/>
          <w:szCs w:val="28"/>
          <w:rtl/>
          <w:lang w:bidi="ar-JO"/>
        </w:rPr>
      </w:pPr>
    </w:p>
    <w:p w:rsidR="00842AD3" w:rsidRPr="00863061" w:rsidRDefault="00863061" w:rsidP="00902FB3">
      <w:pPr>
        <w:bidi/>
        <w:rPr>
          <w:sz w:val="28"/>
          <w:szCs w:val="28"/>
          <w:rtl/>
          <w:lang w:bidi="ar-JO"/>
        </w:rPr>
      </w:pPr>
      <w:r w:rsidRPr="00863061">
        <w:rPr>
          <w:rFonts w:hint="cs"/>
          <w:sz w:val="28"/>
          <w:szCs w:val="28"/>
          <w:rtl/>
          <w:lang w:bidi="ar-JO"/>
        </w:rPr>
        <w:t>7</w:t>
      </w:r>
      <w:r w:rsidR="00842AD3" w:rsidRPr="00863061">
        <w:rPr>
          <w:rFonts w:hint="cs"/>
          <w:sz w:val="28"/>
          <w:szCs w:val="28"/>
          <w:rtl/>
          <w:lang w:bidi="ar-JO"/>
        </w:rPr>
        <w:t xml:space="preserve">- المعارض </w:t>
      </w:r>
      <w:r w:rsidRPr="00863061">
        <w:rPr>
          <w:rFonts w:hint="cs"/>
          <w:sz w:val="28"/>
          <w:szCs w:val="28"/>
          <w:rtl/>
          <w:lang w:bidi="ar-JO"/>
        </w:rPr>
        <w:t>المشتركة: (عنوان ال</w:t>
      </w:r>
      <w:r>
        <w:rPr>
          <w:rFonts w:hint="cs"/>
          <w:sz w:val="28"/>
          <w:szCs w:val="28"/>
          <w:rtl/>
          <w:lang w:bidi="ar-JO"/>
        </w:rPr>
        <w:t>معرض، دار العرض، الجهة المنظمة، الدولة، السنة)</w:t>
      </w:r>
    </w:p>
    <w:p w:rsidR="00842AD3" w:rsidRDefault="00842AD3" w:rsidP="00902FB3">
      <w:pPr>
        <w:bidi/>
        <w:rPr>
          <w:sz w:val="28"/>
          <w:szCs w:val="28"/>
          <w:rtl/>
          <w:lang w:bidi="ar-JO"/>
        </w:rPr>
      </w:pPr>
    </w:p>
    <w:p w:rsidR="009F78FA" w:rsidRDefault="009F78FA" w:rsidP="00902FB3">
      <w:pPr>
        <w:bidi/>
        <w:rPr>
          <w:sz w:val="28"/>
          <w:szCs w:val="28"/>
          <w:rtl/>
          <w:lang w:bidi="ar-JO"/>
        </w:rPr>
      </w:pPr>
    </w:p>
    <w:p w:rsidR="009F78FA" w:rsidRDefault="009F78FA" w:rsidP="00902FB3">
      <w:pPr>
        <w:bidi/>
        <w:rPr>
          <w:sz w:val="28"/>
          <w:szCs w:val="28"/>
          <w:rtl/>
          <w:lang w:bidi="ar-JO"/>
        </w:rPr>
      </w:pPr>
    </w:p>
    <w:p w:rsidR="009F78FA" w:rsidRDefault="009F78FA" w:rsidP="00902FB3">
      <w:pPr>
        <w:bidi/>
        <w:rPr>
          <w:sz w:val="28"/>
          <w:szCs w:val="28"/>
          <w:rtl/>
          <w:lang w:bidi="ar-JO"/>
        </w:rPr>
      </w:pPr>
    </w:p>
    <w:p w:rsidR="009F78FA" w:rsidRDefault="009F78FA" w:rsidP="00902FB3">
      <w:pPr>
        <w:bidi/>
        <w:rPr>
          <w:sz w:val="28"/>
          <w:szCs w:val="28"/>
          <w:rtl/>
          <w:lang w:bidi="ar-JO"/>
        </w:rPr>
      </w:pPr>
    </w:p>
    <w:p w:rsidR="009F78FA" w:rsidRDefault="009F78FA" w:rsidP="00902FB3">
      <w:pPr>
        <w:bidi/>
        <w:rPr>
          <w:sz w:val="28"/>
          <w:szCs w:val="28"/>
          <w:rtl/>
          <w:lang w:bidi="ar-JO"/>
        </w:rPr>
      </w:pPr>
    </w:p>
    <w:p w:rsidR="009F78FA" w:rsidRDefault="009F78FA" w:rsidP="00902FB3">
      <w:pPr>
        <w:bidi/>
        <w:rPr>
          <w:sz w:val="28"/>
          <w:szCs w:val="28"/>
          <w:rtl/>
          <w:lang w:bidi="ar-JO"/>
        </w:rPr>
      </w:pPr>
    </w:p>
    <w:p w:rsidR="00842AD3" w:rsidRDefault="00863061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8</w:t>
      </w:r>
      <w:r w:rsidR="009F78FA">
        <w:rPr>
          <w:rFonts w:hint="cs"/>
          <w:sz w:val="28"/>
          <w:szCs w:val="28"/>
          <w:rtl/>
          <w:lang w:bidi="ar-JO"/>
        </w:rPr>
        <w:t xml:space="preserve">- المشاركات في </w:t>
      </w:r>
      <w:proofErr w:type="spellStart"/>
      <w:r w:rsidR="009F78FA">
        <w:rPr>
          <w:rFonts w:hint="cs"/>
          <w:sz w:val="28"/>
          <w:szCs w:val="28"/>
          <w:rtl/>
          <w:lang w:bidi="ar-JO"/>
        </w:rPr>
        <w:t>البيناليات</w:t>
      </w:r>
      <w:proofErr w:type="spellEnd"/>
      <w:r w:rsidR="009F78FA">
        <w:rPr>
          <w:rFonts w:hint="cs"/>
          <w:sz w:val="28"/>
          <w:szCs w:val="28"/>
          <w:rtl/>
          <w:lang w:bidi="ar-JO"/>
        </w:rPr>
        <w:t xml:space="preserve"> و </w:t>
      </w:r>
      <w:proofErr w:type="spellStart"/>
      <w:r>
        <w:rPr>
          <w:rFonts w:hint="cs"/>
          <w:sz w:val="28"/>
          <w:szCs w:val="28"/>
          <w:rtl/>
          <w:lang w:bidi="ar-JO"/>
        </w:rPr>
        <w:t>السيمبوزيومات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: (اسم </w:t>
      </w:r>
      <w:proofErr w:type="spellStart"/>
      <w:r>
        <w:rPr>
          <w:rFonts w:hint="cs"/>
          <w:sz w:val="28"/>
          <w:szCs w:val="28"/>
          <w:rtl/>
          <w:lang w:bidi="ar-JO"/>
        </w:rPr>
        <w:t>البينالي</w:t>
      </w:r>
      <w:proofErr w:type="spellEnd"/>
      <w:r>
        <w:rPr>
          <w:rFonts w:hint="cs"/>
          <w:sz w:val="28"/>
          <w:szCs w:val="28"/>
          <w:rtl/>
          <w:lang w:bidi="ar-JO"/>
        </w:rPr>
        <w:t>، الدولة، السنة)</w:t>
      </w:r>
    </w:p>
    <w:p w:rsidR="009F78FA" w:rsidRDefault="009F78FA" w:rsidP="00902FB3">
      <w:pPr>
        <w:bidi/>
        <w:rPr>
          <w:sz w:val="28"/>
          <w:szCs w:val="28"/>
          <w:rtl/>
          <w:lang w:bidi="ar-JO"/>
        </w:rPr>
      </w:pPr>
    </w:p>
    <w:p w:rsidR="009F78FA" w:rsidRDefault="009F78FA" w:rsidP="00902FB3">
      <w:pPr>
        <w:bidi/>
        <w:rPr>
          <w:sz w:val="28"/>
          <w:szCs w:val="28"/>
          <w:rtl/>
          <w:lang w:bidi="ar-JO"/>
        </w:rPr>
      </w:pPr>
    </w:p>
    <w:p w:rsidR="009F78FA" w:rsidRDefault="009F78FA" w:rsidP="00902FB3">
      <w:pPr>
        <w:bidi/>
        <w:rPr>
          <w:sz w:val="28"/>
          <w:szCs w:val="28"/>
          <w:rtl/>
          <w:lang w:bidi="ar-JO"/>
        </w:rPr>
      </w:pPr>
    </w:p>
    <w:p w:rsidR="009F78FA" w:rsidRDefault="00863061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9</w:t>
      </w:r>
      <w:r w:rsidR="009F78FA">
        <w:rPr>
          <w:rFonts w:hint="cs"/>
          <w:sz w:val="28"/>
          <w:szCs w:val="28"/>
          <w:rtl/>
          <w:lang w:bidi="ar-JO"/>
        </w:rPr>
        <w:t xml:space="preserve">- العضوية في الهيئات الثقافية </w:t>
      </w:r>
      <w:r>
        <w:rPr>
          <w:rFonts w:hint="cs"/>
          <w:sz w:val="28"/>
          <w:szCs w:val="28"/>
          <w:rtl/>
          <w:lang w:bidi="ar-JO"/>
        </w:rPr>
        <w:t>والفنية: (الهيئة، الدولة، صفة العضوية)</w:t>
      </w:r>
    </w:p>
    <w:p w:rsidR="009F78FA" w:rsidRDefault="009F78FA" w:rsidP="00902FB3">
      <w:pPr>
        <w:bidi/>
        <w:rPr>
          <w:sz w:val="28"/>
          <w:szCs w:val="28"/>
          <w:rtl/>
          <w:lang w:bidi="ar-JO"/>
        </w:rPr>
      </w:pPr>
    </w:p>
    <w:p w:rsidR="00863061" w:rsidRDefault="00863061" w:rsidP="00902FB3">
      <w:pPr>
        <w:bidi/>
        <w:rPr>
          <w:sz w:val="28"/>
          <w:szCs w:val="28"/>
          <w:rtl/>
          <w:lang w:bidi="ar-JO"/>
        </w:rPr>
      </w:pPr>
    </w:p>
    <w:p w:rsidR="00863061" w:rsidRDefault="00863061" w:rsidP="00902FB3">
      <w:pPr>
        <w:bidi/>
        <w:rPr>
          <w:sz w:val="28"/>
          <w:szCs w:val="28"/>
          <w:rtl/>
          <w:lang w:bidi="ar-JO"/>
        </w:rPr>
      </w:pPr>
    </w:p>
    <w:p w:rsidR="009F78FA" w:rsidRDefault="00863061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0</w:t>
      </w:r>
      <w:r w:rsidR="009F78FA">
        <w:rPr>
          <w:rFonts w:hint="cs"/>
          <w:sz w:val="28"/>
          <w:szCs w:val="28"/>
          <w:rtl/>
          <w:lang w:bidi="ar-JO"/>
        </w:rPr>
        <w:t>- الجوائز والأوسمة:</w:t>
      </w:r>
      <w:r>
        <w:rPr>
          <w:rFonts w:hint="cs"/>
          <w:sz w:val="28"/>
          <w:szCs w:val="28"/>
          <w:rtl/>
          <w:lang w:bidi="ar-JO"/>
        </w:rPr>
        <w:t xml:space="preserve"> (اسم الجائزة، الجهة المانحة، الدولة، السنة)</w:t>
      </w:r>
    </w:p>
    <w:p w:rsidR="009F78FA" w:rsidRDefault="009F78FA" w:rsidP="00902FB3">
      <w:pPr>
        <w:bidi/>
        <w:rPr>
          <w:sz w:val="28"/>
          <w:szCs w:val="28"/>
          <w:rtl/>
          <w:lang w:bidi="ar-JO"/>
        </w:rPr>
      </w:pPr>
    </w:p>
    <w:p w:rsidR="009F78FA" w:rsidRDefault="009F78FA" w:rsidP="00902FB3">
      <w:pPr>
        <w:bidi/>
        <w:rPr>
          <w:sz w:val="28"/>
          <w:szCs w:val="28"/>
          <w:rtl/>
          <w:lang w:bidi="ar-JO"/>
        </w:rPr>
      </w:pPr>
    </w:p>
    <w:p w:rsidR="00863061" w:rsidRDefault="00863061" w:rsidP="00902FB3">
      <w:pPr>
        <w:bidi/>
        <w:rPr>
          <w:sz w:val="28"/>
          <w:szCs w:val="28"/>
          <w:rtl/>
          <w:lang w:bidi="ar-JO"/>
        </w:rPr>
      </w:pPr>
    </w:p>
    <w:p w:rsidR="00863061" w:rsidRDefault="00863061" w:rsidP="00902FB3">
      <w:pPr>
        <w:bidi/>
        <w:rPr>
          <w:sz w:val="28"/>
          <w:szCs w:val="28"/>
          <w:lang w:bidi="ar-JO"/>
        </w:rPr>
      </w:pPr>
    </w:p>
    <w:p w:rsidR="00D00A83" w:rsidRDefault="00D00A83" w:rsidP="00902FB3">
      <w:pPr>
        <w:bidi/>
        <w:rPr>
          <w:sz w:val="28"/>
          <w:szCs w:val="28"/>
          <w:rtl/>
          <w:lang w:bidi="ar-JO"/>
        </w:rPr>
      </w:pPr>
    </w:p>
    <w:p w:rsidR="009F78FA" w:rsidRDefault="00863061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1</w:t>
      </w:r>
      <w:r w:rsidR="009B0313">
        <w:rPr>
          <w:rFonts w:hint="cs"/>
          <w:sz w:val="28"/>
          <w:szCs w:val="28"/>
          <w:rtl/>
          <w:lang w:bidi="ar-JO"/>
        </w:rPr>
        <w:t xml:space="preserve">- مصادر السيرة ومراجعها </w:t>
      </w:r>
      <w:r>
        <w:rPr>
          <w:rFonts w:hint="cs"/>
          <w:sz w:val="28"/>
          <w:szCs w:val="28"/>
          <w:rtl/>
          <w:lang w:bidi="ar-JO"/>
        </w:rPr>
        <w:t>: (كتب أو رسائل ماجستير أو دراسات تناولت تجربة الفنان، يذكر اسم المرجع والمؤلف ودار النشر ومكانها وسنة ا</w:t>
      </w:r>
      <w:r w:rsidR="000679A2">
        <w:rPr>
          <w:rFonts w:hint="cs"/>
          <w:sz w:val="28"/>
          <w:szCs w:val="28"/>
          <w:rtl/>
          <w:lang w:bidi="ar-JO"/>
        </w:rPr>
        <w:t>لإ</w:t>
      </w:r>
      <w:r>
        <w:rPr>
          <w:rFonts w:hint="cs"/>
          <w:sz w:val="28"/>
          <w:szCs w:val="28"/>
          <w:rtl/>
          <w:lang w:bidi="ar-JO"/>
        </w:rPr>
        <w:t>صدار)</w:t>
      </w:r>
    </w:p>
    <w:p w:rsidR="009B0313" w:rsidRDefault="009B0313" w:rsidP="00902FB3">
      <w:pPr>
        <w:bidi/>
        <w:rPr>
          <w:sz w:val="28"/>
          <w:szCs w:val="28"/>
          <w:rtl/>
          <w:lang w:bidi="ar-JO"/>
        </w:rPr>
      </w:pPr>
    </w:p>
    <w:p w:rsidR="006C36B9" w:rsidRDefault="006C36B9" w:rsidP="00902FB3">
      <w:pPr>
        <w:bidi/>
        <w:rPr>
          <w:sz w:val="28"/>
          <w:szCs w:val="28"/>
          <w:rtl/>
          <w:lang w:bidi="ar-JO"/>
        </w:rPr>
      </w:pPr>
    </w:p>
    <w:p w:rsidR="006C36B9" w:rsidRDefault="00260993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9B0313" w:rsidRDefault="00863061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2- المرفقات : </w:t>
      </w:r>
      <w:r w:rsidR="000679A2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sz w:val="28"/>
          <w:szCs w:val="28"/>
          <w:rtl/>
          <w:lang w:bidi="ar-JO"/>
        </w:rPr>
        <w:t xml:space="preserve">صورة شخصية للفنان، 3 صور </w:t>
      </w:r>
      <w:r w:rsidR="000679A2">
        <w:rPr>
          <w:rFonts w:hint="cs"/>
          <w:sz w:val="28"/>
          <w:szCs w:val="28"/>
          <w:rtl/>
          <w:lang w:bidi="ar-JO"/>
        </w:rPr>
        <w:t>لأعماله</w:t>
      </w:r>
      <w:r>
        <w:rPr>
          <w:rFonts w:hint="cs"/>
          <w:sz w:val="28"/>
          <w:szCs w:val="28"/>
          <w:rtl/>
          <w:lang w:bidi="ar-JO"/>
        </w:rPr>
        <w:t xml:space="preserve"> الفنية</w:t>
      </w:r>
      <w:r w:rsidR="006C36B9">
        <w:rPr>
          <w:rFonts w:hint="cs"/>
          <w:sz w:val="28"/>
          <w:szCs w:val="28"/>
          <w:rtl/>
          <w:lang w:bidi="ar-JO"/>
        </w:rPr>
        <w:t xml:space="preserve"> مع توضيح اسم العمل، تقنية التنفيذ، حجم العمل، السنة)</w:t>
      </w:r>
    </w:p>
    <w:p w:rsidR="009B0313" w:rsidRDefault="009B0313" w:rsidP="00902FB3">
      <w:pPr>
        <w:bidi/>
        <w:rPr>
          <w:sz w:val="28"/>
          <w:szCs w:val="28"/>
          <w:rtl/>
          <w:lang w:bidi="ar-JO"/>
        </w:rPr>
      </w:pPr>
    </w:p>
    <w:p w:rsidR="009B0313" w:rsidRDefault="006C36B9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3</w:t>
      </w:r>
      <w:r w:rsidR="009B0313">
        <w:rPr>
          <w:rFonts w:hint="cs"/>
          <w:sz w:val="28"/>
          <w:szCs w:val="28"/>
          <w:rtl/>
          <w:lang w:bidi="ar-JO"/>
        </w:rPr>
        <w:t>- رقم الــهاتــــف : ...................................................................</w:t>
      </w:r>
    </w:p>
    <w:p w:rsidR="009B0313" w:rsidRDefault="009B0313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البريد الإلكتروني: .................................................................</w:t>
      </w:r>
      <w:r w:rsidR="00352910">
        <w:rPr>
          <w:rFonts w:hint="cs"/>
          <w:sz w:val="28"/>
          <w:szCs w:val="28"/>
          <w:rtl/>
          <w:lang w:bidi="ar-JO"/>
        </w:rPr>
        <w:t>.</w:t>
      </w:r>
      <w:r>
        <w:rPr>
          <w:rFonts w:hint="cs"/>
          <w:sz w:val="28"/>
          <w:szCs w:val="28"/>
          <w:rtl/>
          <w:lang w:bidi="ar-JO"/>
        </w:rPr>
        <w:t>.</w:t>
      </w:r>
    </w:p>
    <w:p w:rsidR="009B0313" w:rsidRDefault="009B0313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الــعنوان البريدي: ...................................................................</w:t>
      </w:r>
    </w:p>
    <w:p w:rsidR="009B0313" w:rsidRDefault="009B0313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مكان الإقامة الحالي- الدولة: ............................................      المدينة: ........................</w:t>
      </w:r>
    </w:p>
    <w:p w:rsidR="009B0313" w:rsidRDefault="009B0313" w:rsidP="00902FB3">
      <w:pPr>
        <w:bidi/>
        <w:rPr>
          <w:sz w:val="28"/>
          <w:szCs w:val="28"/>
          <w:rtl/>
          <w:lang w:bidi="ar-JO"/>
        </w:rPr>
      </w:pPr>
    </w:p>
    <w:p w:rsidR="009B0313" w:rsidRDefault="009B0313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توقيع: .....................</w:t>
      </w:r>
      <w:r w:rsidR="00352910">
        <w:rPr>
          <w:rFonts w:hint="cs"/>
          <w:sz w:val="28"/>
          <w:szCs w:val="28"/>
          <w:rtl/>
          <w:lang w:bidi="ar-JO"/>
        </w:rPr>
        <w:t>..</w:t>
      </w:r>
      <w:r w:rsidR="00364EA9">
        <w:rPr>
          <w:rFonts w:hint="cs"/>
          <w:sz w:val="28"/>
          <w:szCs w:val="28"/>
          <w:rtl/>
          <w:lang w:bidi="ar-JO"/>
        </w:rPr>
        <w:t>.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364EA9">
        <w:rPr>
          <w:rFonts w:hint="cs"/>
          <w:sz w:val="28"/>
          <w:szCs w:val="28"/>
          <w:rtl/>
          <w:lang w:bidi="ar-JO"/>
        </w:rPr>
        <w:t xml:space="preserve">   </w:t>
      </w:r>
    </w:p>
    <w:p w:rsidR="009B0313" w:rsidRDefault="009B0313" w:rsidP="00902FB3">
      <w:pPr>
        <w:bidi/>
        <w:rPr>
          <w:sz w:val="28"/>
          <w:szCs w:val="28"/>
          <w:rtl/>
          <w:lang w:bidi="ar-JO"/>
        </w:rPr>
      </w:pPr>
    </w:p>
    <w:p w:rsidR="009B0313" w:rsidRDefault="00F14E20" w:rsidP="00902FB3">
      <w:pPr>
        <w:bidi/>
        <w:rPr>
          <w:sz w:val="28"/>
          <w:szCs w:val="28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0175</wp:posOffset>
                </wp:positionV>
                <wp:extent cx="6057900" cy="24955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24955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64EA9" w:rsidRDefault="006C36B9" w:rsidP="00364EA9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لفنانين</w:t>
                            </w:r>
                            <w:r w:rsidR="00364EA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راحلين:</w:t>
                            </w:r>
                          </w:p>
                          <w:p w:rsidR="00364EA9" w:rsidRDefault="00364EA9" w:rsidP="00364EA9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 اسم الشخص الذي دوّن المعلومات في الاستمارة: ..........................................................</w:t>
                            </w:r>
                          </w:p>
                          <w:p w:rsidR="00364EA9" w:rsidRDefault="00364EA9" w:rsidP="00364EA9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 رقم الهاتف: ........................................................................</w:t>
                            </w:r>
                          </w:p>
                          <w:p w:rsidR="00364EA9" w:rsidRDefault="00364EA9" w:rsidP="006C36B9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 علاقة القرابة (</w:t>
                            </w:r>
                            <w:r w:rsidR="006C36B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إ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ن وجدت):</w:t>
                            </w:r>
                            <w:r w:rsidR="006023B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</w:t>
                            </w:r>
                          </w:p>
                          <w:p w:rsidR="00364EA9" w:rsidRDefault="00364EA9" w:rsidP="006C36B9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تاريخ وفاة </w:t>
                            </w:r>
                            <w:r w:rsidR="006C36B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فنان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 ................................................................</w:t>
                            </w:r>
                          </w:p>
                          <w:p w:rsidR="00364EA9" w:rsidRPr="00364EA9" w:rsidRDefault="00364EA9" w:rsidP="00364E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4EA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وقيع: 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.25pt;margin-top:10.25pt;width:477pt;height:1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" fillcolor="#dce6f2" strokecolor="#c6d9f1" strokeweight="2pt">
                <v:stroke dashstyle="dash"/>
                <v:path arrowok="t"/>
                <v:textbox>
                  <w:txbxContent>
                    <w:p w:rsidR="00364EA9" w:rsidRDefault="006C36B9" w:rsidP="00364EA9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للفنانين</w:t>
                      </w:r>
                      <w:r w:rsidR="00364EA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الراحلين:</w:t>
                      </w:r>
                    </w:p>
                    <w:p w:rsidR="00364EA9" w:rsidRDefault="00364EA9" w:rsidP="00364EA9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- اسم الشخص الذي دوّن المعلومات في الاستمارة: ..........................................................</w:t>
                      </w:r>
                    </w:p>
                    <w:p w:rsidR="00364EA9" w:rsidRDefault="00364EA9" w:rsidP="00364EA9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- رقم الهاتف: ........................................................................</w:t>
                      </w:r>
                    </w:p>
                    <w:p w:rsidR="00364EA9" w:rsidRDefault="00364EA9" w:rsidP="006C36B9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- علاقة القرابة (</w:t>
                      </w:r>
                      <w:r w:rsidR="006C36B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إ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ن وجدت):</w:t>
                      </w:r>
                      <w:r w:rsidR="006023B1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</w:t>
                      </w:r>
                    </w:p>
                    <w:p w:rsidR="00364EA9" w:rsidRDefault="00364EA9" w:rsidP="006C36B9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- تاريخ وفاة </w:t>
                      </w:r>
                      <w:r w:rsidR="006C36B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فنان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: ................................................................</w:t>
                      </w:r>
                    </w:p>
                    <w:p w:rsidR="00364EA9" w:rsidRPr="00364EA9" w:rsidRDefault="00364EA9" w:rsidP="00364EA9">
                      <w:pPr>
                        <w:rPr>
                          <w:sz w:val="28"/>
                          <w:szCs w:val="28"/>
                        </w:rPr>
                      </w:pPr>
                      <w:r w:rsidRPr="00364EA9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وقيع: 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B0313" w:rsidRPr="007617D1" w:rsidRDefault="009B0313" w:rsidP="00902F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sectPr w:rsidR="009B0313" w:rsidRPr="007617D1" w:rsidSect="0069086B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9"/>
    <w:rsid w:val="000679A2"/>
    <w:rsid w:val="000F0AB6"/>
    <w:rsid w:val="00127EC7"/>
    <w:rsid w:val="001C0AC7"/>
    <w:rsid w:val="00260993"/>
    <w:rsid w:val="00282E9B"/>
    <w:rsid w:val="00352910"/>
    <w:rsid w:val="00364EA9"/>
    <w:rsid w:val="006023B1"/>
    <w:rsid w:val="0069086B"/>
    <w:rsid w:val="006C36B9"/>
    <w:rsid w:val="007262DD"/>
    <w:rsid w:val="007617D1"/>
    <w:rsid w:val="007C2E69"/>
    <w:rsid w:val="007E5B35"/>
    <w:rsid w:val="00842AD3"/>
    <w:rsid w:val="00863061"/>
    <w:rsid w:val="00902FB3"/>
    <w:rsid w:val="009707C8"/>
    <w:rsid w:val="00984308"/>
    <w:rsid w:val="009B0313"/>
    <w:rsid w:val="009E2CBC"/>
    <w:rsid w:val="009F78FA"/>
    <w:rsid w:val="00AB1E76"/>
    <w:rsid w:val="00B74999"/>
    <w:rsid w:val="00C0732A"/>
    <w:rsid w:val="00D00A83"/>
    <w:rsid w:val="00EA2EF9"/>
    <w:rsid w:val="00F14E20"/>
    <w:rsid w:val="00F2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9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F0A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9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F0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culture.gov.j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2F36-2AAB-40F1-A870-E86CB526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6" baseType="variant"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moayyad@culture.gov.j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ayyad</cp:lastModifiedBy>
  <cp:revision>4</cp:revision>
  <cp:lastPrinted>2012-07-11T08:08:00Z</cp:lastPrinted>
  <dcterms:created xsi:type="dcterms:W3CDTF">2018-08-16T06:45:00Z</dcterms:created>
  <dcterms:modified xsi:type="dcterms:W3CDTF">2019-01-09T09:13:00Z</dcterms:modified>
</cp:coreProperties>
</file>